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htiyacının belirlenmes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68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23A76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9" style="position:absolute;margin-left:71.65pt;margin-top:1.4pt;width:129.7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/U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(DTF) hazırlanması v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an Doküman ile Birlikt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34.2pt;margin-top:136.5pt;width:67.2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59" type="#_x0000_t32" style="position:absolute;margin-left:136.9pt;margin-top:138.7pt;width:0;height:14.1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5" type="#_x0000_t202" style="position:absolute;margin-left:170.8pt;margin-top:94.3pt;width:67.2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" filled="f" stroked="f">
                  <v:textbox style="mso-fit-shape-to-text:t">
                    <w:txbxContent>
                      <w:p w:rsidR="00DF225E" w:rsidRPr="008E5648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8pt;margin-top:102.2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8" type="#_x0000_t32" style="position:absolute;margin-left:185.1pt;margin-top:118.55pt;width:29.8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7" type="#_x0000_t4" style="position:absolute;margin-left:87.35pt;margin-top:97.2pt;width:99.15pt;height:4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YY0wIAAMw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ğerlendirme ve kar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erekli ise görüş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1" style="position:absolute;margin-left:91.3pt;margin-top:3.3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gx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5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DEx4Md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5" o:spid="_x0000_s1067" type="#_x0000_t34" style="position:absolute;margin-left:203.2pt;margin-top:56.2pt;width:113.1pt;height:.05pt;rotation:27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" adj=",-227059200,-61458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66" type="#_x0000_t32" style="position:absolute;margin-left:184.45pt;margin-top:-.3pt;width:75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3" style="position:absolute;flip:y;z-index:251687936;visibility:visible;mso-height-relative:margin" from="32.3pt,-.3pt" to="3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Fdddkz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2" type="#_x0000_t32" style="position:absolute;margin-left:32.3pt;margin-top:-.3pt;width:59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" strokecolor="black [3040]">
                  <v:stroke endarrow="open"/>
                </v:shape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5" type="#_x0000_t32" style="position:absolute;margin-left:138.25pt;margin-top:1.8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32.3pt;margin-top:10pt;width:67.2pt;height:15.2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32" type="#_x0000_t4" style="position:absolute;margin-left:82.5pt;margin-top:10pt;width:109.95pt;height:4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On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0" style="position:absolute;flip:x;z-index:251686912;visibility:visible" from="32.3pt,8pt" to="8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" strokecolor="black [3213]"/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8" type="#_x0000_t202" style="position:absolute;margin-left:67pt;margin-top:8.1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jc w:val="right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4" type="#_x0000_t32" style="position:absolute;margin-left:137.65pt;margin-top:8.05pt;width:0;height:14.1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2" type="#_x0000_t4" style="position:absolute;margin-left:89.4pt;margin-top:.75pt;width:95.0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sO1QIAAM0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2" style="position:absolute;z-index:251689984;visibility:visible;mso-width-relative:margin" from="184.45pt,9.3pt" to="25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" strokecolor="black [3040]"/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3" type="#_x0000_t202" style="position:absolute;margin-left:186.5pt;margin-top:4pt;width:67.2pt;height:23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3" type="#_x0000_t32" style="position:absolute;margin-left:123.65pt;margin-top:24.2pt;width:28pt;height:0;rotation:90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4" type="#_x0000_t202" style="position:absolute;margin-left:59.95pt;margin-top:4.35pt;width:67.2pt;height:15.2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DI&#10;xVmL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05pt;margin-top:3.7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HJ2A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GYfocn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</w:t>
                        </w:r>
                        <w:r w:rsidR="003B034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</w:t>
                        </w: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 dosyalanması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0" type="#_x0000_t32" style="position:absolute;margin-left:124.25pt;margin-top:16.3pt;width:28pt;height:0;rotation:90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Default="007F24E0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1.65pt;margin-top:7.3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F225E" w:rsidRDefault="00DF225E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  <w:r w:rsidR="00D23A7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23A76" w:rsidRPr="00FF55E6">
              <w:rPr>
                <w:rFonts w:ascii="Arial" w:hAnsi="Arial" w:cs="Arial"/>
                <w:sz w:val="14"/>
                <w:szCs w:val="14"/>
              </w:rPr>
              <w:t>Paydaşlar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70200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Görevlendirilen kişi/ekip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Yönetici</w:t>
            </w: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D23A76" w:rsidRDefault="00DF225E" w:rsidP="00D23A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381988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</w:t>
            </w:r>
            <w:r w:rsidR="00F928FA" w:rsidRPr="00381988">
              <w:rPr>
                <w:rFonts w:ascii="Arial" w:hAnsi="Arial" w:cs="Arial"/>
                <w:sz w:val="14"/>
                <w:szCs w:val="14"/>
              </w:rPr>
              <w:t>R-002-</w:t>
            </w:r>
            <w:r w:rsidRPr="00381988">
              <w:rPr>
                <w:rFonts w:ascii="Arial" w:hAnsi="Arial" w:cs="Arial"/>
                <w:sz w:val="14"/>
                <w:szCs w:val="14"/>
              </w:rPr>
              <w:t>Dok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manla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381988">
              <w:rPr>
                <w:rFonts w:ascii="Arial" w:hAnsi="Arial" w:cs="Arial"/>
                <w:sz w:val="14"/>
                <w:szCs w:val="14"/>
              </w:rPr>
              <w:t>n Kontrol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8E0850">
              <w:rPr>
                <w:rFonts w:ascii="Arial" w:hAnsi="Arial" w:cs="Arial"/>
                <w:sz w:val="14"/>
                <w:szCs w:val="14"/>
              </w:rPr>
              <w:t>PR-002-Dok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manla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8E0850">
              <w:rPr>
                <w:rFonts w:ascii="Arial" w:hAnsi="Arial" w:cs="Arial"/>
                <w:sz w:val="14"/>
                <w:szCs w:val="14"/>
              </w:rPr>
              <w:t>n Kontrol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Pr="008E5648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388"/>
        </w:trPr>
        <w:tc>
          <w:tcPr>
            <w:tcW w:w="6804" w:type="dxa"/>
          </w:tcPr>
          <w:p w:rsidR="00DF225E" w:rsidRPr="008E5648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41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PX1g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4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7F24E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1" type="#_x0000_t32" style="position:absolute;margin-left:136.9pt;margin-top:90.8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2pt;margin-top:108.1pt;width:94.4pt;height:3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9Ti0beAAAACwEAAA8AAABkcnMvZG93&#10;bnJldi54bWxMj8FOwzAQRO9I/IO1SNyondLQKsSpUAUH4NIWxNmNjRNhryPbacLfs5zgOLNPszP1&#10;dvaOnU1MfUAJxUIAM9gG3aOV8P72dLMBlrJCrVxAI+HbJNg2lxe1qnSY8GDOx2wZhWCqlIQu56Hi&#10;PLWd8SotwmCQbp8hepVJRst1VBOFe8eXQtxxr3qkD50azK4z7ddx9BLs/DEdxvhSPj631iuxc3v+&#10;Wkh5fTU/3APLZs5/MPzWp+rQUKdTGFEn5khviiWhElZiVQIj4nYtaN2JnLUogTc1/7+h+QE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fU4tG3gAAAAsBAAAPAAAAAAAAAAAAAAAAADMF&#10;AABkcnMvZG93bnJldi54bWxQSwUGAAAAAAQABADzAAAAPg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B034C"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0" type="#_x0000_t32" style="position:absolute;margin-left:136.2pt;margin-top:33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2pt;margin-top:57.8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+W1w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2pt;margin-top:.05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5a2QIAAMo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</w:tc>
        <w:tc>
          <w:tcPr>
            <w:tcW w:w="1701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8E0850">
              <w:rPr>
                <w:rFonts w:ascii="Arial" w:hAnsi="Arial" w:cs="Arial"/>
                <w:sz w:val="14"/>
                <w:szCs w:val="14"/>
              </w:rPr>
              <w:t>LS-005-Ana Doküman Listesi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ww.kalite.yildiz.edu.tr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8E0850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  <w:r w:rsidRPr="00D23A76">
              <w:rPr>
                <w:rFonts w:ascii="Arial" w:hAnsi="Arial" w:cs="Arial"/>
                <w:sz w:val="14"/>
                <w:szCs w:val="14"/>
              </w:rPr>
              <w:t>kalite@yildiz.edu.tr</w:t>
            </w:r>
          </w:p>
          <w:p w:rsidR="00D23A76" w:rsidRPr="00525337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F225E" w:rsidRPr="008E5648" w:rsidRDefault="00DF225E" w:rsidP="00DF225E">
      <w:pPr>
        <w:rPr>
          <w:rFonts w:ascii="Arial" w:hAnsi="Arial" w:cs="Arial"/>
        </w:rPr>
      </w:pPr>
    </w:p>
    <w:p w:rsidR="000D3BDF" w:rsidRPr="00DF225E" w:rsidRDefault="000D3BDF" w:rsidP="00DF225E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E0" w:rsidRDefault="007F24E0" w:rsidP="00151E02">
      <w:r>
        <w:separator/>
      </w:r>
    </w:p>
  </w:endnote>
  <w:endnote w:type="continuationSeparator" w:id="0">
    <w:p w:rsidR="007F24E0" w:rsidRDefault="007F24E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E6" w:rsidRDefault="00FF55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77533C" w:rsidTr="00DF225E">
      <w:trPr>
        <w:trHeight w:val="1002"/>
      </w:trPr>
      <w:tc>
        <w:tcPr>
          <w:tcW w:w="3259" w:type="dxa"/>
        </w:tcPr>
        <w:p w:rsidR="0077533C" w:rsidRDefault="0077533C" w:rsidP="0077533C">
          <w:pPr>
            <w:jc w:val="center"/>
          </w:pPr>
          <w:bookmarkStart w:id="0" w:name="_GoBack" w:colFirst="1" w:colLast="2"/>
          <w:r>
            <w:rPr>
              <w:rFonts w:ascii="Arial" w:hAnsi="Arial" w:cs="Arial"/>
              <w:i/>
              <w:sz w:val="20"/>
            </w:rPr>
            <w:t>Özcan EKİCİ</w:t>
          </w:r>
        </w:p>
      </w:tc>
      <w:tc>
        <w:tcPr>
          <w:tcW w:w="3259" w:type="dxa"/>
        </w:tcPr>
        <w:p w:rsidR="0077533C" w:rsidRDefault="0077533C" w:rsidP="0077533C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371" w:type="dxa"/>
        </w:tcPr>
        <w:p w:rsidR="0077533C" w:rsidRDefault="0077533C" w:rsidP="0077533C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C353FC" w:rsidP="00C353F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6A2E9B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E6" w:rsidRDefault="00FF55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E0" w:rsidRDefault="007F24E0" w:rsidP="00151E02">
      <w:r>
        <w:separator/>
      </w:r>
    </w:p>
  </w:footnote>
  <w:footnote w:type="continuationSeparator" w:id="0">
    <w:p w:rsidR="007F24E0" w:rsidRDefault="007F24E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E6" w:rsidRDefault="00FF55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DF225E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ENİ </w:t>
          </w:r>
          <w:r w:rsidR="00151E02" w:rsidRPr="00151E02">
            <w:rPr>
              <w:rFonts w:ascii="Arial" w:hAnsi="Arial" w:cs="Arial"/>
              <w:b/>
              <w:sz w:val="28"/>
            </w:rPr>
            <w:t xml:space="preserve">DOKÜMAN </w:t>
          </w:r>
          <w:r>
            <w:rPr>
              <w:rFonts w:ascii="Arial" w:hAnsi="Arial" w:cs="Arial"/>
              <w:b/>
              <w:sz w:val="28"/>
            </w:rPr>
            <w:t>HAZIRLAMA</w:t>
          </w:r>
        </w:p>
        <w:p w:rsidR="000D3BDF" w:rsidRPr="00151E02" w:rsidRDefault="000D3BDF" w:rsidP="00EA1CC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A1CC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C353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55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0D3B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FF55E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</w:t>
          </w:r>
          <w:r w:rsidR="00840B51">
            <w:rPr>
              <w:rFonts w:ascii="Arial" w:hAnsi="Arial" w:cs="Arial"/>
              <w:b/>
              <w:sz w:val="18"/>
            </w:rPr>
            <w:t>06.201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FF55E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E0D6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77533C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77533C" w:rsidRPr="0077533C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E6" w:rsidRDefault="00FF55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D3BDF"/>
    <w:rsid w:val="00151E02"/>
    <w:rsid w:val="00163772"/>
    <w:rsid w:val="001C2F3D"/>
    <w:rsid w:val="001E0D6D"/>
    <w:rsid w:val="00267AC4"/>
    <w:rsid w:val="00271513"/>
    <w:rsid w:val="003204A3"/>
    <w:rsid w:val="00381988"/>
    <w:rsid w:val="003B034C"/>
    <w:rsid w:val="003E5E2C"/>
    <w:rsid w:val="00461225"/>
    <w:rsid w:val="004B3623"/>
    <w:rsid w:val="004D131C"/>
    <w:rsid w:val="004D7023"/>
    <w:rsid w:val="00525A21"/>
    <w:rsid w:val="00570EAA"/>
    <w:rsid w:val="005B3370"/>
    <w:rsid w:val="00604F7F"/>
    <w:rsid w:val="006077BE"/>
    <w:rsid w:val="00612BDC"/>
    <w:rsid w:val="00625A46"/>
    <w:rsid w:val="006326A9"/>
    <w:rsid w:val="00666341"/>
    <w:rsid w:val="006A2E9B"/>
    <w:rsid w:val="006A55E6"/>
    <w:rsid w:val="0077533C"/>
    <w:rsid w:val="007F24E0"/>
    <w:rsid w:val="0082157A"/>
    <w:rsid w:val="00840B51"/>
    <w:rsid w:val="008E0850"/>
    <w:rsid w:val="009069A2"/>
    <w:rsid w:val="009956CC"/>
    <w:rsid w:val="009D6625"/>
    <w:rsid w:val="00A06197"/>
    <w:rsid w:val="00A23A36"/>
    <w:rsid w:val="00A47BE5"/>
    <w:rsid w:val="00A51B1C"/>
    <w:rsid w:val="00A85606"/>
    <w:rsid w:val="00AC6D1B"/>
    <w:rsid w:val="00B67E92"/>
    <w:rsid w:val="00BE5817"/>
    <w:rsid w:val="00C13842"/>
    <w:rsid w:val="00C353FC"/>
    <w:rsid w:val="00CE4A9D"/>
    <w:rsid w:val="00CF0261"/>
    <w:rsid w:val="00D23A76"/>
    <w:rsid w:val="00DF1A36"/>
    <w:rsid w:val="00DF225E"/>
    <w:rsid w:val="00E24B57"/>
    <w:rsid w:val="00EA1CC2"/>
    <w:rsid w:val="00F17758"/>
    <w:rsid w:val="00F928FA"/>
    <w:rsid w:val="00F946C5"/>
    <w:rsid w:val="00FF334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29"/>
        <o:r id="V:Rule3" type="connector" idref="#Düz Ok Bağlayıcısı 30"/>
        <o:r id="V:Rule4" type="connector" idref="#Düz Ok Bağlayıcısı 26"/>
        <o:r id="V:Rule5" type="connector" idref="#_x0000_s1070"/>
        <o:r id="V:Rule6" type="connector" idref="#Düz Ok Bağlayıcısı 12"/>
        <o:r id="V:Rule7" type="connector" idref="#Düz Ok Bağlayıcısı 301"/>
        <o:r id="V:Rule8" type="connector" idref="#Düz Ok Bağlayıcısı 15"/>
        <o:r id="V:Rule9" type="connector" idref="#Düz Ok Bağlayıcısı 310"/>
        <o:r id="V:Rule10" type="connector" idref="#Düz Ok Bağlayıcısı 22"/>
        <o:r id="V:Rule11" type="connector" idref="#Düz Ok Bağlayıcısı 13"/>
        <o:r id="V:Rule12" type="connector" idref="#Düz Ok Bağlayıcısı 24"/>
        <o:r id="V:Rule13" type="connector" idref="#Düz Ok Bağlayıcısı 25"/>
        <o:r id="V:Rule14" type="connector" idref="#Düz Ok Bağlayıcısı 18"/>
        <o:r id="V:Rule15" type="connector" idref="#Düz Ok Bağlayıcısı 14"/>
      </o:rules>
    </o:shapelayout>
  </w:shapeDefaults>
  <w:decimalSymbol w:val=","/>
  <w:listSeparator w:val=";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8</cp:revision>
  <cp:lastPrinted>2013-04-27T09:41:00Z</cp:lastPrinted>
  <dcterms:created xsi:type="dcterms:W3CDTF">2012-02-26T10:46:00Z</dcterms:created>
  <dcterms:modified xsi:type="dcterms:W3CDTF">2020-10-27T15:34:00Z</dcterms:modified>
</cp:coreProperties>
</file>